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DAD5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Hlk190941874"/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237AFEA3" w14:textId="77777777" w:rsidR="00B05CE6" w:rsidRPr="00B05CE6" w:rsidRDefault="00B05CE6" w:rsidP="00B05CE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 w:rsidRPr="00B05CE6">
        <w:rPr>
          <w:rFonts w:ascii="Times New Roman" w:hAnsi="Times New Roman"/>
          <w:b/>
          <w:sz w:val="28"/>
          <w:szCs w:val="28"/>
        </w:rPr>
        <w:t>Социология»</w:t>
      </w:r>
    </w:p>
    <w:p w14:paraId="4087843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E7F30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262D3C5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462F4F2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35BD39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D0FC02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 w:rsidR="00942A4D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50609C63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255C5CA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635A5E1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1CD8446A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ога</w:t>
      </w:r>
    </w:p>
    <w:p w14:paraId="2FC568D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435464F0" w14:textId="506FD24E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1"/>
    <w:p w14:paraId="17B11AB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59A11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0984B57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433230C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77854FDD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5055DA8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08AE4A7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216A5DCA" w14:textId="7AF39828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89CE394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5D36C6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1AF25169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5D29E024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тнометодология</w:t>
      </w:r>
    </w:p>
    <w:p w14:paraId="2A88AB5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волический интеракционизм</w:t>
      </w:r>
    </w:p>
    <w:p w14:paraId="5822999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кросоциология</w:t>
      </w:r>
    </w:p>
    <w:p w14:paraId="426A7C3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0A2CEFDA" w14:textId="07F641D0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8FA40CE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3950B09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77D516D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44D9DCE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74FD00C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2914CC1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1DE6152D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EC72722" w14:textId="07C7FBD4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934F74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FFF33E9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C7758A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lastRenderedPageBreak/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69918EF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14:paraId="102629F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2325B8B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792BE3D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23D1E65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467E42B0" w14:textId="1B5E87F2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4D144C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B48AD9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4E39046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7C69B46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7E3A07D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134AAC47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32BFE10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629B7F2" w14:textId="6CA1065F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3</w:t>
      </w:r>
    </w:p>
    <w:p w14:paraId="09827AE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DB2E94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03AB58EE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5F7F4EB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31FCB647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46E980C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06FF55D3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C8C4437" w14:textId="22F95570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C21AD2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2FD5DD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3D06718D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3B3F03A4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7B7B871C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4CFB49E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5F4E6819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5DFC70BB" w14:textId="4E3F31AE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87D941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4A8291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023D9AF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106FE63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2FE024C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44EEB6E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14EAF3D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4993CA0" w14:textId="688F6F56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5B77E7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7BB23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53709BAE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221148F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0C27FA27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14:paraId="74B4714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496A72B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3C043C8" w14:textId="172DA318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1F50CF2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E9015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00EA4C40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BE5D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72CC0C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AED1BB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54C1703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12B9817B" w14:textId="77777777" w:rsidTr="00F86968">
        <w:tc>
          <w:tcPr>
            <w:tcW w:w="524" w:type="dxa"/>
          </w:tcPr>
          <w:p w14:paraId="031BB37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8C0D34A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7876AFC6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C42335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B05CE6" w:rsidRPr="00B05CE6" w14:paraId="7E840B26" w14:textId="77777777" w:rsidTr="00F86968">
        <w:tc>
          <w:tcPr>
            <w:tcW w:w="524" w:type="dxa"/>
          </w:tcPr>
          <w:p w14:paraId="71A9078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C938B14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434B7CF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20615E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B05CE6" w:rsidRPr="00B05CE6" w14:paraId="40502325" w14:textId="77777777" w:rsidTr="00F86968">
        <w:tc>
          <w:tcPr>
            <w:tcW w:w="524" w:type="dxa"/>
          </w:tcPr>
          <w:p w14:paraId="2AAC99C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A945391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6756A735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2598BA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B05CE6" w:rsidRPr="00B05CE6" w14:paraId="7CDD2B0F" w14:textId="77777777" w:rsidTr="00F86968">
        <w:tc>
          <w:tcPr>
            <w:tcW w:w="524" w:type="dxa"/>
          </w:tcPr>
          <w:p w14:paraId="5D611E3B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1D19B77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114622D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AB42AD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4BC9E94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1C07AC0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6D604556" w14:textId="5BEFACC9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150F38C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399C0CB7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5CE6"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0DFEC86F" w14:textId="77777777" w:rsidTr="00F86968">
        <w:tc>
          <w:tcPr>
            <w:tcW w:w="524" w:type="dxa"/>
          </w:tcPr>
          <w:p w14:paraId="32A08D91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463B949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10C7F58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223AF0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05CE6" w:rsidRPr="00B05CE6" w14:paraId="76927F52" w14:textId="77777777" w:rsidTr="00F86968">
        <w:tc>
          <w:tcPr>
            <w:tcW w:w="524" w:type="dxa"/>
          </w:tcPr>
          <w:p w14:paraId="025C0DD7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08B9779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263EB07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E037B0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B05CE6" w:rsidRPr="00B05CE6" w14:paraId="5F7C1105" w14:textId="77777777" w:rsidTr="00F86968">
        <w:tc>
          <w:tcPr>
            <w:tcW w:w="524" w:type="dxa"/>
          </w:tcPr>
          <w:p w14:paraId="6D2B6233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46330A5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5C4DF5FE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5E2F92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B05CE6" w:rsidRPr="00B05CE6" w14:paraId="783CEB08" w14:textId="77777777" w:rsidTr="00F86968">
        <w:tc>
          <w:tcPr>
            <w:tcW w:w="524" w:type="dxa"/>
          </w:tcPr>
          <w:p w14:paraId="35A5E933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8F01116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6CCC3E6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281CA5B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54119A5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425B3FB1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41A750B4" w14:textId="4F5C7240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ACFD657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225EB65A" w14:textId="77777777" w:rsidR="00B05CE6" w:rsidRPr="00B05CE6" w:rsidRDefault="00B05CE6" w:rsidP="005D76D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6866002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C1DE0E1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7148DB6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315B2B9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2760E97" w14:textId="77777777" w:rsidR="00B05CE6" w:rsidRPr="00B05CE6" w:rsidRDefault="00942A4D" w:rsidP="00942A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461A9737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05CE6"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0527E317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663F8F1E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05CE6"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2F6260B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6C253F1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6BF35EA7" w14:textId="63E81C98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2831723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1B9E44" w14:textId="77777777" w:rsidR="00B05CE6" w:rsidRPr="00B05CE6" w:rsidRDefault="00B05CE6" w:rsidP="00942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0093569F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F6EC2EB" w14:textId="77777777" w:rsidR="00B05CE6" w:rsidRDefault="00B05CE6" w:rsidP="005D76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47386AD8" w14:textId="77777777" w:rsidR="00942A4D" w:rsidRPr="00B05CE6" w:rsidRDefault="00942A4D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67ABA8" w14:textId="77777777" w:rsidR="005D76D0" w:rsidRDefault="005D76D0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</w:t>
      </w:r>
    </w:p>
    <w:p w14:paraId="5631439E" w14:textId="77777777" w:rsidR="005D76D0" w:rsidRDefault="005D76D0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FBDA58" w14:textId="77777777" w:rsidR="00B05CE6" w:rsidRPr="005D76D0" w:rsidRDefault="00942A4D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="00B05CE6"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="005D76D0">
        <w:rPr>
          <w:rFonts w:ascii="Times New Roman" w:hAnsi="Times New Roman"/>
          <w:sz w:val="28"/>
          <w:szCs w:val="28"/>
        </w:rPr>
        <w:t>______________,</w:t>
      </w:r>
      <w:r w:rsidR="005D76D0" w:rsidRPr="005D76D0">
        <w:rPr>
          <w:rFonts w:ascii="Times New Roman" w:hAnsi="Times New Roman"/>
          <w:sz w:val="28"/>
          <w:szCs w:val="28"/>
        </w:rPr>
        <w:t xml:space="preserve"> </w:t>
      </w:r>
      <w:r w:rsidR="005D76D0">
        <w:rPr>
          <w:rFonts w:ascii="Times New Roman" w:hAnsi="Times New Roman"/>
          <w:sz w:val="28"/>
          <w:szCs w:val="28"/>
        </w:rPr>
        <w:t>полиотраслевая наука.</w:t>
      </w:r>
    </w:p>
    <w:p w14:paraId="6AF4228E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много</w:t>
      </w:r>
      <w:r w:rsidR="005D76D0">
        <w:rPr>
          <w:rFonts w:ascii="Times New Roman" w:hAnsi="Times New Roman"/>
          <w:sz w:val="28"/>
          <w:szCs w:val="28"/>
        </w:rPr>
        <w:t>уровневая</w:t>
      </w:r>
    </w:p>
    <w:p w14:paraId="32DE9174" w14:textId="78344C0B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F7EF053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D66A2E" w14:textId="77777777"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="005D76D0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 w:rsidR="00942A4D"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="005D76D0">
        <w:rPr>
          <w:rFonts w:ascii="Times New Roman" w:hAnsi="Times New Roman"/>
          <w:sz w:val="28"/>
          <w:szCs w:val="28"/>
        </w:rPr>
        <w:t xml:space="preserve"> __________________ социологии</w:t>
      </w:r>
    </w:p>
    <w:p w14:paraId="33B4523C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 xml:space="preserve">предмет </w:t>
      </w:r>
    </w:p>
    <w:p w14:paraId="27C39460" w14:textId="49E9564C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51FF2C8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5B19636" w14:textId="77777777"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Автором по</w:t>
      </w:r>
      <w:r w:rsidR="005D76D0">
        <w:rPr>
          <w:rFonts w:ascii="Times New Roman" w:hAnsi="Times New Roman"/>
          <w:sz w:val="28"/>
          <w:szCs w:val="28"/>
        </w:rPr>
        <w:t>нимающей социологии является ___________________.</w:t>
      </w:r>
    </w:p>
    <w:p w14:paraId="08DC47E6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М. Вебер</w:t>
      </w:r>
    </w:p>
    <w:p w14:paraId="05BEF177" w14:textId="013FACE1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09420A78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59865D3" w14:textId="77777777" w:rsidR="005D76D0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72D64" w14:textId="77777777"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05CE6"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в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16E511B9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="00942A4D" w:rsidRPr="00942A4D">
        <w:rPr>
          <w:rFonts w:ascii="Times New Roman" w:hAnsi="Times New Roman"/>
          <w:sz w:val="28"/>
          <w:szCs w:val="28"/>
        </w:rPr>
        <w:t xml:space="preserve"> </w:t>
      </w:r>
      <w:r w:rsidR="00942A4D" w:rsidRPr="00B05CE6">
        <w:rPr>
          <w:rFonts w:ascii="Times New Roman" w:hAnsi="Times New Roman"/>
          <w:sz w:val="28"/>
          <w:szCs w:val="28"/>
        </w:rPr>
        <w:t>XIX в</w:t>
      </w:r>
    </w:p>
    <w:p w14:paraId="6CE5A91E" w14:textId="2DAEB319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195DC9C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3D1820" w14:textId="77777777"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 w:rsidR="005D76D0">
        <w:rPr>
          <w:rFonts w:ascii="Times New Roman" w:hAnsi="Times New Roman"/>
          <w:sz w:val="28"/>
          <w:szCs w:val="28"/>
        </w:rPr>
        <w:t>__________________.</w:t>
      </w:r>
    </w:p>
    <w:p w14:paraId="1BD35A18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О. Конт</w:t>
      </w:r>
    </w:p>
    <w:p w14:paraId="163415BA" w14:textId="49BEA67F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7322D3A" w14:textId="77777777" w:rsidR="005D76D0" w:rsidRDefault="005D76D0" w:rsidP="005D76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FDEDCE" w14:textId="77777777" w:rsidR="00B05CE6" w:rsidRDefault="005D76D0" w:rsidP="005D76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A98A23F" w14:textId="77777777" w:rsidR="005D76D0" w:rsidRPr="00B05CE6" w:rsidRDefault="005D76D0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C951D62" w14:textId="77777777" w:rsidR="005D76D0" w:rsidRPr="00185841" w:rsidRDefault="005D76D0" w:rsidP="005D76D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14:paraId="5F9511EA" w14:textId="77777777" w:rsidR="005D76D0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D2BA0" w14:textId="77777777" w:rsidR="00B05CE6" w:rsidRPr="005D76D0" w:rsidRDefault="005D76D0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63DF8F5C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</w:t>
      </w:r>
    </w:p>
    <w:p w14:paraId="128BAE8A" w14:textId="33BD1C56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3B3B01D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78030D" w14:textId="77777777"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sz w:val="28"/>
          <w:szCs w:val="28"/>
        </w:rPr>
        <w:t xml:space="preserve"> Общество - это </w:t>
      </w:r>
      <w:r w:rsidRPr="00B05CE6">
        <w:rPr>
          <w:rFonts w:ascii="Times New Roman" w:hAnsi="Times New Roman"/>
          <w:sz w:val="28"/>
          <w:szCs w:val="28"/>
        </w:rPr>
        <w:t xml:space="preserve">большая совокупность людей, осуществляющих совместно </w:t>
      </w:r>
      <w:r>
        <w:rPr>
          <w:rFonts w:ascii="Times New Roman" w:hAnsi="Times New Roman"/>
          <w:sz w:val="28"/>
          <w:szCs w:val="28"/>
        </w:rPr>
        <w:t>______________</w:t>
      </w:r>
      <w:r w:rsidRPr="00B05CE6">
        <w:rPr>
          <w:rFonts w:ascii="Times New Roman" w:hAnsi="Times New Roman"/>
          <w:sz w:val="28"/>
          <w:szCs w:val="28"/>
        </w:rPr>
        <w:t xml:space="preserve"> в пределах социальных институ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14:paraId="6A1A049A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 xml:space="preserve">социальную жизнь </w:t>
      </w:r>
    </w:p>
    <w:p w14:paraId="032F83F5" w14:textId="637F8040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0E5F2B8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09D56D6" w14:textId="77777777"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05CE6" w:rsidRPr="005D76D0">
        <w:rPr>
          <w:rFonts w:ascii="Times New Roman" w:hAnsi="Times New Roman"/>
          <w:sz w:val="28"/>
          <w:szCs w:val="28"/>
        </w:rPr>
        <w:t>Кастовая</w:t>
      </w:r>
      <w:r w:rsidR="00B05CE6" w:rsidRPr="00B05CE6">
        <w:rPr>
          <w:rFonts w:ascii="Times New Roman" w:hAnsi="Times New Roman"/>
          <w:sz w:val="28"/>
          <w:szCs w:val="28"/>
        </w:rPr>
        <w:t xml:space="preserve"> система социально стратификации сложилась в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4F191FFD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>
        <w:rPr>
          <w:rFonts w:ascii="Times New Roman" w:hAnsi="Times New Roman"/>
          <w:sz w:val="28"/>
          <w:szCs w:val="28"/>
        </w:rPr>
        <w:t>Индии</w:t>
      </w:r>
    </w:p>
    <w:p w14:paraId="11ED1B5C" w14:textId="0C7E18A5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03F41DB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5CE598F" w14:textId="77777777"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784E851C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а</w:t>
      </w:r>
    </w:p>
    <w:p w14:paraId="77556BEB" w14:textId="557C8174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31A142E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A84DB4A" w14:textId="77777777"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Концепция социальной мобильности была разработана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15DD70AA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П. Сорокиным</w:t>
      </w:r>
    </w:p>
    <w:p w14:paraId="6B37E7DF" w14:textId="3E6EFE82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AC7461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94976" w14:textId="77777777" w:rsidR="00B05CE6" w:rsidRDefault="00B05CE6" w:rsidP="007E20C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0FE3EA91" w14:textId="77777777" w:rsidR="007E20C2" w:rsidRPr="00B05CE6" w:rsidRDefault="007E20C2" w:rsidP="00B05CE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5AA8715" w14:textId="77777777" w:rsidR="00B05CE6" w:rsidRPr="00B05CE6" w:rsidRDefault="007E20C2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6A0CF244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0DB6F90B" w14:textId="77777777" w:rsidR="00B05CE6" w:rsidRPr="007E20C2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lastRenderedPageBreak/>
        <w:t>Время выполнения -15 мин.</w:t>
      </w:r>
    </w:p>
    <w:p w14:paraId="3F7CC269" w14:textId="77777777" w:rsidR="00B05CE6" w:rsidRPr="007E20C2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303AFE74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6240667B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5BA85B51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14:paraId="64C41C13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5275E316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14:paraId="0F95A933" w14:textId="380F8FC4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B88B3B5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633112" w14:textId="77777777" w:rsidR="00B05CE6" w:rsidRPr="00B05CE6" w:rsidRDefault="007E20C2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665E655D" w14:textId="77777777"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4E639B38" w14:textId="77777777" w:rsidR="00B05CE6" w:rsidRPr="007E20C2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5E46858A" w14:textId="77777777" w:rsidR="00B05CE6" w:rsidRPr="007E20C2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527DE2F0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4277E8EE" w14:textId="77777777"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0D2FC0D7" w14:textId="6F99F42F"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700152D1" w14:textId="3CF9507A" w:rsidR="00BD57FA" w:rsidRPr="00E208A4" w:rsidRDefault="00BD57FA" w:rsidP="00C4007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bookmarkStart w:id="2" w:name="_GoBack"/>
      <w:bookmarkEnd w:id="0"/>
      <w:bookmarkEnd w:id="2"/>
    </w:p>
    <w:sectPr w:rsidR="00BD57FA" w:rsidRPr="00E208A4" w:rsidSect="00C400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75D7" w14:textId="77777777" w:rsidR="008B0D23" w:rsidRDefault="008B0D23" w:rsidP="00FB037A">
      <w:pPr>
        <w:spacing w:after="0" w:line="240" w:lineRule="auto"/>
      </w:pPr>
      <w:r>
        <w:separator/>
      </w:r>
    </w:p>
  </w:endnote>
  <w:endnote w:type="continuationSeparator" w:id="0">
    <w:p w14:paraId="5790F296" w14:textId="77777777" w:rsidR="008B0D23" w:rsidRDefault="008B0D23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187839"/>
    </w:sdtPr>
    <w:sdtEndPr/>
    <w:sdtContent>
      <w:p w14:paraId="63967661" w14:textId="1FD661BA" w:rsidR="00767DDA" w:rsidRDefault="00175F5D">
        <w:pPr>
          <w:pStyle w:val="a9"/>
          <w:jc w:val="center"/>
        </w:pPr>
        <w:r>
          <w:fldChar w:fldCharType="begin"/>
        </w:r>
        <w:r w:rsidR="00767DDA">
          <w:instrText>PAGE   \* MERGEFORMAT</w:instrText>
        </w:r>
        <w:r>
          <w:fldChar w:fldCharType="separate"/>
        </w:r>
        <w:r w:rsidR="00C40073">
          <w:rPr>
            <w:noProof/>
          </w:rPr>
          <w:t>2</w:t>
        </w:r>
        <w:r>
          <w:fldChar w:fldCharType="end"/>
        </w:r>
      </w:p>
    </w:sdtContent>
  </w:sdt>
  <w:p w14:paraId="1E484281" w14:textId="77777777" w:rsidR="00767DDA" w:rsidRDefault="00767D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91FD" w14:textId="77777777" w:rsidR="008B0D23" w:rsidRDefault="008B0D23" w:rsidP="00FB037A">
      <w:pPr>
        <w:spacing w:after="0" w:line="240" w:lineRule="auto"/>
      </w:pPr>
      <w:r>
        <w:separator/>
      </w:r>
    </w:p>
  </w:footnote>
  <w:footnote w:type="continuationSeparator" w:id="0">
    <w:p w14:paraId="0283434A" w14:textId="77777777" w:rsidR="008B0D23" w:rsidRDefault="008B0D23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650"/>
    <w:rsid w:val="000762B6"/>
    <w:rsid w:val="000B6409"/>
    <w:rsid w:val="000D1B60"/>
    <w:rsid w:val="0014337B"/>
    <w:rsid w:val="00175F5D"/>
    <w:rsid w:val="00185599"/>
    <w:rsid w:val="001C0F8E"/>
    <w:rsid w:val="002753FD"/>
    <w:rsid w:val="0028239E"/>
    <w:rsid w:val="002B0689"/>
    <w:rsid w:val="002C3CEE"/>
    <w:rsid w:val="00330E2F"/>
    <w:rsid w:val="0036678A"/>
    <w:rsid w:val="004D25BB"/>
    <w:rsid w:val="004D4B69"/>
    <w:rsid w:val="005019FC"/>
    <w:rsid w:val="005602A4"/>
    <w:rsid w:val="005855D5"/>
    <w:rsid w:val="0058706D"/>
    <w:rsid w:val="00595126"/>
    <w:rsid w:val="005A37C7"/>
    <w:rsid w:val="005D76D0"/>
    <w:rsid w:val="0064071A"/>
    <w:rsid w:val="0067279C"/>
    <w:rsid w:val="00672A64"/>
    <w:rsid w:val="007166AA"/>
    <w:rsid w:val="00767DDA"/>
    <w:rsid w:val="007E20C2"/>
    <w:rsid w:val="0080796F"/>
    <w:rsid w:val="00826D54"/>
    <w:rsid w:val="008330E3"/>
    <w:rsid w:val="008A1BF6"/>
    <w:rsid w:val="008B0D23"/>
    <w:rsid w:val="00942A4D"/>
    <w:rsid w:val="009B47A7"/>
    <w:rsid w:val="009C5B43"/>
    <w:rsid w:val="00A10F67"/>
    <w:rsid w:val="00A24D6C"/>
    <w:rsid w:val="00A6729B"/>
    <w:rsid w:val="00A742B7"/>
    <w:rsid w:val="00AF506C"/>
    <w:rsid w:val="00B05CE6"/>
    <w:rsid w:val="00B918F8"/>
    <w:rsid w:val="00B97110"/>
    <w:rsid w:val="00BC5690"/>
    <w:rsid w:val="00BD57FA"/>
    <w:rsid w:val="00C40073"/>
    <w:rsid w:val="00CF6395"/>
    <w:rsid w:val="00D12CF7"/>
    <w:rsid w:val="00D26F7B"/>
    <w:rsid w:val="00D46650"/>
    <w:rsid w:val="00D8144E"/>
    <w:rsid w:val="00D948B1"/>
    <w:rsid w:val="00DA6469"/>
    <w:rsid w:val="00DD3E52"/>
    <w:rsid w:val="00DD5439"/>
    <w:rsid w:val="00E208A4"/>
    <w:rsid w:val="00E26F45"/>
    <w:rsid w:val="00E51BF3"/>
    <w:rsid w:val="00EA502D"/>
    <w:rsid w:val="00ED1566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7809"/>
  <w15:docId w15:val="{7BD49FD8-9AC3-4F7D-99BC-620F9B05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A2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0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A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B16A-0FEC-41D7-A0E4-214F6AD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3-19T10:22:00Z</cp:lastPrinted>
  <dcterms:created xsi:type="dcterms:W3CDTF">2025-01-29T08:08:00Z</dcterms:created>
  <dcterms:modified xsi:type="dcterms:W3CDTF">2025-03-20T15:03:00Z</dcterms:modified>
</cp:coreProperties>
</file>